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39F1E" w14:textId="4B0E9A13" w:rsidR="00923ABD" w:rsidRPr="000C490B" w:rsidRDefault="00923ABD" w:rsidP="000C490B">
      <w:pPr>
        <w:pStyle w:val="Style-5"/>
        <w:ind w:firstLine="709"/>
        <w:jc w:val="center"/>
        <w:rPr>
          <w:b/>
          <w:sz w:val="24"/>
          <w:szCs w:val="24"/>
        </w:rPr>
      </w:pPr>
      <w:r w:rsidRPr="000C490B">
        <w:rPr>
          <w:b/>
          <w:sz w:val="24"/>
          <w:szCs w:val="24"/>
        </w:rPr>
        <w:t>Dôvodová správa</w:t>
      </w:r>
    </w:p>
    <w:p w14:paraId="0A39A4E5" w14:textId="77777777" w:rsidR="00836903" w:rsidRPr="000C490B" w:rsidRDefault="00836903" w:rsidP="000C490B">
      <w:pPr>
        <w:pStyle w:val="Style-5"/>
        <w:ind w:firstLine="709"/>
        <w:jc w:val="center"/>
        <w:rPr>
          <w:b/>
          <w:sz w:val="24"/>
          <w:szCs w:val="24"/>
        </w:rPr>
      </w:pPr>
    </w:p>
    <w:p w14:paraId="376C3331" w14:textId="77777777" w:rsidR="00923ABD" w:rsidRPr="000C490B" w:rsidRDefault="00923ABD" w:rsidP="000C490B">
      <w:pPr>
        <w:pStyle w:val="Style-5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0C490B">
        <w:rPr>
          <w:b/>
          <w:sz w:val="24"/>
          <w:szCs w:val="24"/>
        </w:rPr>
        <w:t>Všeobecná časť</w:t>
      </w:r>
    </w:p>
    <w:p w14:paraId="4CF4AADA" w14:textId="77777777" w:rsidR="00923ABD" w:rsidRPr="000C490B" w:rsidRDefault="00923ABD" w:rsidP="000C490B">
      <w:pPr>
        <w:pStyle w:val="Style-5"/>
        <w:ind w:left="720"/>
        <w:jc w:val="both"/>
        <w:rPr>
          <w:b/>
          <w:sz w:val="24"/>
          <w:szCs w:val="24"/>
        </w:rPr>
      </w:pPr>
    </w:p>
    <w:p w14:paraId="614B550B" w14:textId="34AF92AB" w:rsidR="00923ABD" w:rsidRPr="000C490B" w:rsidRDefault="00923ABD" w:rsidP="000C490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490B">
        <w:rPr>
          <w:rFonts w:ascii="Times New Roman" w:hAnsi="Times New Roman" w:cs="Times New Roman"/>
          <w:sz w:val="24"/>
          <w:szCs w:val="24"/>
        </w:rPr>
        <w:t xml:space="preserve"> Ministerstvo zdravotníctva Slovenskej republiky </w:t>
      </w:r>
      <w:r w:rsidR="00671CFF">
        <w:rPr>
          <w:rFonts w:ascii="Times New Roman" w:hAnsi="Times New Roman" w:cs="Times New Roman"/>
          <w:sz w:val="24"/>
          <w:szCs w:val="24"/>
        </w:rPr>
        <w:t xml:space="preserve">predkladá </w:t>
      </w:r>
      <w:r w:rsidRPr="000C490B">
        <w:rPr>
          <w:rFonts w:ascii="Times New Roman" w:hAnsi="Times New Roman" w:cs="Times New Roman"/>
          <w:sz w:val="24"/>
          <w:szCs w:val="24"/>
        </w:rPr>
        <w:t>návrh zákona, ktorým sa mení a dopĺňa zákon č. 576/2004 Z. z. o zdravotnej starostlivosti, službách súvisiacich s poskytovaním zdravotnej starostlivosti a o zmene a doplnení niektorých zákonov v znení neskorších predpisov a ktorým sa menia a dopĺňajú niektoré zákona</w:t>
      </w:r>
      <w:r w:rsidR="00671CFF">
        <w:rPr>
          <w:rFonts w:ascii="Times New Roman" w:hAnsi="Times New Roman" w:cs="Times New Roman"/>
          <w:sz w:val="24"/>
          <w:szCs w:val="24"/>
        </w:rPr>
        <w:t xml:space="preserve"> na základe plnenia úloh </w:t>
      </w:r>
      <w:r w:rsidR="00D12BFD" w:rsidRPr="000C490B">
        <w:rPr>
          <w:rFonts w:ascii="Times New Roman" w:hAnsi="Times New Roman" w:cs="Times New Roman"/>
          <w:sz w:val="24"/>
          <w:szCs w:val="24"/>
        </w:rPr>
        <w:t>Programov</w:t>
      </w:r>
      <w:r w:rsidR="00671CFF">
        <w:rPr>
          <w:rFonts w:ascii="Times New Roman" w:hAnsi="Times New Roman" w:cs="Times New Roman"/>
          <w:sz w:val="24"/>
          <w:szCs w:val="24"/>
        </w:rPr>
        <w:t xml:space="preserve">ého </w:t>
      </w:r>
      <w:r w:rsidR="00D12BFD" w:rsidRPr="000C490B">
        <w:rPr>
          <w:rFonts w:ascii="Times New Roman" w:hAnsi="Times New Roman" w:cs="Times New Roman"/>
          <w:sz w:val="24"/>
          <w:szCs w:val="24"/>
        </w:rPr>
        <w:t>vyhlásen</w:t>
      </w:r>
      <w:r w:rsidR="00671CFF">
        <w:rPr>
          <w:rFonts w:ascii="Times New Roman" w:hAnsi="Times New Roman" w:cs="Times New Roman"/>
          <w:sz w:val="24"/>
          <w:szCs w:val="24"/>
        </w:rPr>
        <w:t xml:space="preserve">ia </w:t>
      </w:r>
      <w:r w:rsidR="00D12BFD" w:rsidRPr="000C490B">
        <w:rPr>
          <w:rFonts w:ascii="Times New Roman" w:hAnsi="Times New Roman" w:cs="Times New Roman"/>
          <w:sz w:val="24"/>
          <w:szCs w:val="24"/>
        </w:rPr>
        <w:t>vlády Slovenskej republiky</w:t>
      </w:r>
      <w:r w:rsidR="002F6058" w:rsidRPr="000C490B">
        <w:rPr>
          <w:rFonts w:ascii="Times New Roman" w:hAnsi="Times New Roman" w:cs="Times New Roman"/>
          <w:sz w:val="24"/>
          <w:szCs w:val="24"/>
        </w:rPr>
        <w:t>.</w:t>
      </w:r>
      <w:r w:rsidRPr="000C490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405983" w14:textId="77777777" w:rsidR="00205D2E" w:rsidRDefault="00923ABD" w:rsidP="00205D2E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C490B">
        <w:rPr>
          <w:rFonts w:ascii="Times New Roman" w:hAnsi="Times New Roman" w:cs="Times New Roman"/>
          <w:sz w:val="24"/>
          <w:szCs w:val="24"/>
        </w:rPr>
        <w:t> </w:t>
      </w:r>
      <w:r w:rsidRPr="000C490B">
        <w:rPr>
          <w:rFonts w:ascii="Times New Roman" w:hAnsi="Times New Roman" w:cs="Times New Roman"/>
          <w:sz w:val="24"/>
          <w:szCs w:val="24"/>
        </w:rPr>
        <w:tab/>
      </w:r>
      <w:r w:rsidR="00205D2E">
        <w:rPr>
          <w:rFonts w:ascii="Times New Roman" w:hAnsi="Times New Roman" w:cs="Times New Roman"/>
          <w:sz w:val="24"/>
          <w:szCs w:val="24"/>
        </w:rPr>
        <w:t>Cieľom navrhovanej úpravy je odstránenie problémov v aplikačnej praxi vytvorením pevnej siete poskytovateľov ambulantnej pohotovostnej služby a úpravou organizácie poskytovania ambulantnej pohotovostnej služby.</w:t>
      </w:r>
    </w:p>
    <w:p w14:paraId="5EB6B408" w14:textId="77777777" w:rsidR="00205D2E" w:rsidRDefault="00205D2E" w:rsidP="00205D2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256EA6" w14:textId="20EB08BB" w:rsidR="00205D2E" w:rsidRDefault="00205D2E" w:rsidP="00205D2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dmetom návrhu zákona je stanovenie pevnej siete poskytovateľov ambulantnej pohotovostnej služby, ktorí budú mať vydané povolenie na prevádzkovanie</w:t>
      </w:r>
      <w:r w:rsidR="008A0BAC">
        <w:rPr>
          <w:rFonts w:ascii="Times New Roman" w:hAnsi="Times New Roman" w:cs="Times New Roman"/>
          <w:sz w:val="24"/>
          <w:szCs w:val="24"/>
        </w:rPr>
        <w:t xml:space="preserve"> ambulancie pevnej</w:t>
      </w:r>
      <w:r>
        <w:rPr>
          <w:rFonts w:ascii="Times New Roman" w:hAnsi="Times New Roman" w:cs="Times New Roman"/>
          <w:sz w:val="24"/>
          <w:szCs w:val="24"/>
        </w:rPr>
        <w:t xml:space="preserve"> ambulantnej pohotovostnej služby Ministerstvom zdravotníctva Slovenskej republiky a budú oprávnení poskytovať ambulantnú pohotovostnú službu ako tzv. organizátor. Organizátorom sa stane taký poskytovateľ zdravotnej starostlivosti, ktorý úspešne absolvuje výberové konanie a získa povolenie na prevádzk</w:t>
      </w:r>
      <w:r w:rsidR="00544562">
        <w:rPr>
          <w:rFonts w:ascii="Times New Roman" w:hAnsi="Times New Roman" w:cs="Times New Roman"/>
          <w:sz w:val="24"/>
          <w:szCs w:val="24"/>
        </w:rPr>
        <w:t xml:space="preserve">ovanie </w:t>
      </w:r>
      <w:r w:rsidR="00390B66">
        <w:rPr>
          <w:rFonts w:ascii="Times New Roman" w:hAnsi="Times New Roman" w:cs="Times New Roman"/>
          <w:sz w:val="24"/>
          <w:szCs w:val="24"/>
        </w:rPr>
        <w:t xml:space="preserve">ambulancie </w:t>
      </w:r>
      <w:r w:rsidR="00544562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vnej ambulantnej pohotovostnej služby. V súvislosti s novou organizáciou ambulantnej pohotovostnej služby sa ustanovujú podrobnosti aj o poskytovaní zdravotnej starostlivosti v rámci doplnkovej pohotovostnej služby a zubnolekárskej pohotovostnej služby.</w:t>
      </w:r>
    </w:p>
    <w:p w14:paraId="1112A4AF" w14:textId="77777777" w:rsidR="00205D2E" w:rsidRDefault="00205D2E" w:rsidP="00205D2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4480E7" w14:textId="77777777" w:rsidR="00205D2E" w:rsidRDefault="00205D2E" w:rsidP="00205D2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vrhovanou právnou úpravou sa ustanovujú podmienky a pravidlá na výber organizátora poskytujúceho pevnú ambulantnú pohotovostnú službu v pevnom bode a nový spôsob financovania ambulantnej pohotovostnej služby v pevných bodoch. </w:t>
      </w:r>
    </w:p>
    <w:p w14:paraId="4611E1A7" w14:textId="77777777" w:rsidR="00205D2E" w:rsidRDefault="00205D2E" w:rsidP="00205D2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70AA54D" w14:textId="70420D85" w:rsidR="00205D2E" w:rsidRDefault="00205D2E" w:rsidP="00205D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dôvodu jednoznačnosti sa zákonom určuje výška úhrady</w:t>
      </w:r>
      <w:r w:rsidR="00544562">
        <w:rPr>
          <w:rFonts w:ascii="Times New Roman" w:hAnsi="Times New Roman" w:cs="Times New Roman"/>
          <w:sz w:val="24"/>
          <w:szCs w:val="24"/>
        </w:rPr>
        <w:t xml:space="preserve"> za služby </w:t>
      </w:r>
      <w:r>
        <w:rPr>
          <w:rFonts w:ascii="Times New Roman" w:hAnsi="Times New Roman" w:cs="Times New Roman"/>
          <w:sz w:val="24"/>
          <w:szCs w:val="24"/>
        </w:rPr>
        <w:t>súvisiac</w:t>
      </w:r>
      <w:r w:rsidR="00544562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s poskytovaním zdravotnej starostlivosti, pričom sa zvyšuje výška úhrady poistenca za návštevu ambulantnej pohotovostnej služby, za stravovanie a pobyt na lôžku počas poskytovania ústavnej zdravotnej starostlivosti v liečebných kúpeľoch pri indikáciách zaradených v skupine A a B, pri poskytovaní dopravy za jeden kilometer a znižuje sa výška úhrady poistenca za jeden deň pobytu sprievodcu pri poskytovaní ústavnej zdravotnej starostlivosti. Zvyšuje sa výška úhrady za ústavnú pohotovostnú službu. </w:t>
      </w:r>
      <w:r w:rsidR="00960852">
        <w:rPr>
          <w:rFonts w:ascii="Times New Roman" w:hAnsi="Times New Roman" w:cs="Times New Roman"/>
          <w:sz w:val="24"/>
          <w:szCs w:val="24"/>
        </w:rPr>
        <w:t xml:space="preserve">Oslobodenie poistenca od týchto úhrad určuje § 38 zákona č. 577/2004 Z. z. </w:t>
      </w:r>
      <w:r>
        <w:rPr>
          <w:rFonts w:ascii="Times New Roman" w:hAnsi="Times New Roman" w:cs="Times New Roman"/>
          <w:sz w:val="24"/>
          <w:szCs w:val="24"/>
        </w:rPr>
        <w:t xml:space="preserve">Z dôvodu jednoznačnosti sa určuje výška úhrady za poskytnutie výpisu zo zdravotnej dokumentácie. Precizuje sa terminológia a náplň zubnolekárskej preventívnej prehliadky.  </w:t>
      </w:r>
    </w:p>
    <w:p w14:paraId="2E744873" w14:textId="77777777" w:rsidR="00205D2E" w:rsidRDefault="00205D2E" w:rsidP="00205D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E0C3693" w14:textId="77777777" w:rsidR="00205D2E" w:rsidRDefault="00205D2E" w:rsidP="00205D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 vzťahu k navrhovanej úprave sa precizujú kompetencie Ministerstva zdravotníctva Slovenskej republiky a samosprávnych krajov, ustanovujú sa nové povinnosti pre poskytovateľov zdravotnej starostlivosti, zdravotné poisťovne a určuje výška sankcií za porušenie týchto povinností.    </w:t>
      </w:r>
    </w:p>
    <w:p w14:paraId="75967439" w14:textId="77777777" w:rsidR="00205D2E" w:rsidRDefault="00205D2E" w:rsidP="00205D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7F5B235" w14:textId="77777777" w:rsidR="00205D2E" w:rsidRDefault="00205D2E" w:rsidP="00205D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uto úpravou sa zabezpečí </w:t>
      </w:r>
      <w:r>
        <w:rPr>
          <w:rFonts w:ascii="Times New Roman" w:hAnsi="Times New Roman"/>
          <w:sz w:val="24"/>
          <w:szCs w:val="24"/>
        </w:rPr>
        <w:t xml:space="preserve">odstránenie problémov v aplikačnej praxi, </w:t>
      </w:r>
      <w:r>
        <w:rPr>
          <w:rFonts w:ascii="Times New Roman" w:hAnsi="Times New Roman" w:cs="Times New Roman"/>
          <w:sz w:val="24"/>
          <w:szCs w:val="24"/>
        </w:rPr>
        <w:t>optimalizácia siete, skvalitnenie služieb a </w:t>
      </w:r>
      <w:r>
        <w:rPr>
          <w:rFonts w:ascii="Times New Roman" w:hAnsi="Times New Roman"/>
          <w:sz w:val="24"/>
          <w:szCs w:val="24"/>
        </w:rPr>
        <w:t>zamedzenie výberu neoprávnených poplatkov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7C26CB4" w14:textId="77777777" w:rsidR="00205D2E" w:rsidRDefault="00205D2E" w:rsidP="00205D2E">
      <w:pPr>
        <w:pStyle w:val="Normlnywebov"/>
        <w:ind w:firstLine="708"/>
      </w:pPr>
    </w:p>
    <w:p w14:paraId="51BF64D3" w14:textId="5A708F8F" w:rsidR="00923ABD" w:rsidRPr="000C490B" w:rsidRDefault="009326B2" w:rsidP="00205D2E">
      <w:pPr>
        <w:tabs>
          <w:tab w:val="left" w:pos="709"/>
        </w:tabs>
        <w:spacing w:after="0" w:line="240" w:lineRule="auto"/>
        <w:rPr>
          <w:rStyle w:val="Textzstupnhosymbolu1"/>
          <w:rFonts w:cs="Times New Roman"/>
          <w:sz w:val="24"/>
          <w:szCs w:val="24"/>
        </w:rPr>
      </w:pPr>
      <w:r w:rsidRPr="000C490B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23ABD" w:rsidRPr="000C490B">
        <w:rPr>
          <w:rFonts w:ascii="Times New Roman" w:hAnsi="Times New Roman" w:cs="Times New Roman"/>
          <w:sz w:val="24"/>
          <w:szCs w:val="24"/>
        </w:rPr>
        <w:t xml:space="preserve">Návrh zákona je v súlade s Ústavou Slovenskej republiky, </w:t>
      </w:r>
      <w:r w:rsidR="004E5BD8" w:rsidRPr="000C490B">
        <w:rPr>
          <w:rFonts w:ascii="Times New Roman" w:hAnsi="Times New Roman" w:cs="Times New Roman"/>
          <w:sz w:val="24"/>
          <w:szCs w:val="24"/>
        </w:rPr>
        <w:t xml:space="preserve">ústavnými zákonmi, nálezmi Ústavného súdu Slovenskej republiky, </w:t>
      </w:r>
      <w:r w:rsidR="00923ABD" w:rsidRPr="000C490B">
        <w:rPr>
          <w:rFonts w:ascii="Times New Roman" w:hAnsi="Times New Roman" w:cs="Times New Roman"/>
          <w:sz w:val="24"/>
          <w:szCs w:val="24"/>
        </w:rPr>
        <w:t>so zákonmi ako aj s medzinárodnými zmluvami, ktorými je Slovenská republika viazaná a</w:t>
      </w:r>
      <w:r w:rsidR="00D12BFD" w:rsidRPr="000C490B">
        <w:rPr>
          <w:rFonts w:ascii="Times New Roman" w:hAnsi="Times New Roman" w:cs="Times New Roman"/>
          <w:sz w:val="24"/>
          <w:szCs w:val="24"/>
        </w:rPr>
        <w:t xml:space="preserve"> s </w:t>
      </w:r>
      <w:r w:rsidR="00923ABD" w:rsidRPr="000C490B">
        <w:rPr>
          <w:rFonts w:ascii="Times New Roman" w:hAnsi="Times New Roman" w:cs="Times New Roman"/>
          <w:sz w:val="24"/>
          <w:szCs w:val="24"/>
        </w:rPr>
        <w:t>právnymi predpismi Európskej únie.</w:t>
      </w:r>
    </w:p>
    <w:p w14:paraId="493571B5" w14:textId="406275DB" w:rsidR="00595FA3" w:rsidRDefault="00595FA3" w:rsidP="00205D2E">
      <w:pPr>
        <w:pStyle w:val="Normlnywebov"/>
        <w:ind w:firstLine="708"/>
        <w:jc w:val="both"/>
      </w:pPr>
      <w:r>
        <w:t xml:space="preserve">Návrh </w:t>
      </w:r>
      <w:r w:rsidRPr="00730868">
        <w:t xml:space="preserve">zákona </w:t>
      </w:r>
      <w:r w:rsidR="004C4798" w:rsidRPr="00730868">
        <w:t>má negatívny vplyv na rozpočet verejnej správy</w:t>
      </w:r>
      <w:r w:rsidRPr="00730868">
        <w:t xml:space="preserve">, </w:t>
      </w:r>
      <w:r>
        <w:t xml:space="preserve">má pozitívny </w:t>
      </w:r>
      <w:r w:rsidR="00205D2E">
        <w:t xml:space="preserve">a </w:t>
      </w:r>
      <w:r>
        <w:t>negatívny vplyv na podnikateľské prostredie, má negatívne sociálne vplyvy, nemá vplyv na životné prostredie ani na informatizáciu spoločnosti a nemá vplyv na služby verejnej správy pre občana.</w:t>
      </w:r>
    </w:p>
    <w:p w14:paraId="1C502E59" w14:textId="3C3FEEDD" w:rsidR="00F53BFB" w:rsidRDefault="00F53BFB" w:rsidP="00205D2E">
      <w:pPr>
        <w:pStyle w:val="Normlnywebov"/>
        <w:ind w:firstLine="708"/>
        <w:jc w:val="both"/>
      </w:pPr>
      <w:r>
        <w:t>Návrh zákona bol predmetom predbežného pripomienkového konania v súlade s Jednotnou metodikou na posudzovanie vybraných vplyvov. Návrh zákona bol predmetom medzirezortného pripomienkového konania a predkladá sa s čiastočným rozporom s Ministerstvom financií Slovenskej republiky ohľadom zmeny mzdy s rastovým potenciálom na fixnú nominálnu s rastom podľa miery inflácie, s čiastočným rozporom s Protimonopolným úradom Slovenskej republiky ohľadom úhrady zníženého paušálu organizátorovi, ak sa stal ovládanou alebo ovládajúcou osobou a ohľadom pojmu „ovládaná osoba“ a čiast</w:t>
      </w:r>
      <w:bookmarkStart w:id="0" w:name="_GoBack"/>
      <w:bookmarkEnd w:id="0"/>
      <w:r>
        <w:t>očným rozporom s Asociáciou zamestnávateľských zväzov a združení Slovenskej republiky ohľadom zakotvenia povinnosti lekárov bez atestácie poskytovať ambulantnú pohotovostnú</w:t>
      </w:r>
      <w:r w:rsidRPr="00C56635">
        <w:t xml:space="preserve"> </w:t>
      </w:r>
      <w:r>
        <w:t>službu, ohľadom zadefinovania pojmu „úraz“, ohľadom navrhovanej odmeny pre lekára, ktorý poskytuje ambulantnú pohotovostnú službu, ohľadom výšky paušálnej úhrady a ohľadom účinnosti zákona.</w:t>
      </w:r>
    </w:p>
    <w:p w14:paraId="331CD39D" w14:textId="77777777" w:rsidR="00DB11A2" w:rsidRDefault="00DB11A2" w:rsidP="00DB11A2">
      <w:pPr>
        <w:spacing w:after="0" w:line="240" w:lineRule="auto"/>
        <w:ind w:firstLine="708"/>
        <w:rPr>
          <w:rStyle w:val="Zstupntext"/>
          <w:color w:val="000000"/>
          <w:sz w:val="24"/>
          <w:szCs w:val="24"/>
        </w:rPr>
      </w:pPr>
      <w:r w:rsidRPr="00B01BED">
        <w:rPr>
          <w:rFonts w:ascii="Times New Roman" w:hAnsi="Times New Roman"/>
          <w:sz w:val="24"/>
          <w:szCs w:val="24"/>
        </w:rPr>
        <w:t xml:space="preserve">Návrh </w:t>
      </w:r>
      <w:r>
        <w:rPr>
          <w:rFonts w:ascii="Times New Roman" w:hAnsi="Times New Roman"/>
          <w:sz w:val="24"/>
          <w:szCs w:val="24"/>
        </w:rPr>
        <w:t>zákona nie</w:t>
      </w:r>
      <w:r w:rsidRPr="00B01BED">
        <w:rPr>
          <w:rStyle w:val="Zstupntext"/>
          <w:color w:val="000000"/>
          <w:sz w:val="24"/>
          <w:szCs w:val="24"/>
        </w:rPr>
        <w:t xml:space="preserve"> je predmetom vnútrokomunitárneho pripomienkového konania. </w:t>
      </w:r>
    </w:p>
    <w:p w14:paraId="73EEF9C9" w14:textId="77777777" w:rsidR="00DB11A2" w:rsidRPr="00EB411B" w:rsidRDefault="00DB11A2" w:rsidP="00DB11A2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14:paraId="5C82B8A2" w14:textId="77777777" w:rsidR="00DB11A2" w:rsidRPr="002A62E8" w:rsidRDefault="00DB11A2" w:rsidP="00DB11A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47FB1">
        <w:rPr>
          <w:rFonts w:ascii="Times New Roman" w:hAnsi="Times New Roman"/>
          <w:sz w:val="24"/>
          <w:szCs w:val="24"/>
        </w:rPr>
        <w:t xml:space="preserve">Nadobudnutie účinnosti </w:t>
      </w:r>
      <w:r w:rsidRPr="002A62E8">
        <w:rPr>
          <w:rFonts w:ascii="Times New Roman" w:hAnsi="Times New Roman" w:cs="Times New Roman"/>
          <w:sz w:val="24"/>
          <w:szCs w:val="24"/>
        </w:rPr>
        <w:t>sa navrhuje vzhľadom na predpokladanú dĺžku legislatívneho procesu.</w:t>
      </w:r>
    </w:p>
    <w:p w14:paraId="0CA3D4B7" w14:textId="4BB792AC" w:rsidR="006F2B65" w:rsidRDefault="006F2B65" w:rsidP="00DB11A2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07E4C587" w14:textId="20A64D8A" w:rsidR="00026A5D" w:rsidRPr="000C490B" w:rsidRDefault="00026A5D" w:rsidP="000C49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26A5D" w:rsidRPr="000C49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skoola Pota">
    <w:altName w:val="Times New Roman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D12F0"/>
    <w:multiLevelType w:val="hybridMultilevel"/>
    <w:tmpl w:val="0540B5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761B70"/>
    <w:multiLevelType w:val="hybridMultilevel"/>
    <w:tmpl w:val="04AA2D1C"/>
    <w:lvl w:ilvl="0" w:tplc="041B0015">
      <w:start w:val="2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4784E"/>
    <w:multiLevelType w:val="hybridMultilevel"/>
    <w:tmpl w:val="3238EE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ABD"/>
    <w:rsid w:val="00026A5D"/>
    <w:rsid w:val="000816D6"/>
    <w:rsid w:val="000C490B"/>
    <w:rsid w:val="00120CA1"/>
    <w:rsid w:val="00153533"/>
    <w:rsid w:val="0018543E"/>
    <w:rsid w:val="001C72D6"/>
    <w:rsid w:val="00205D2E"/>
    <w:rsid w:val="00280193"/>
    <w:rsid w:val="002B4501"/>
    <w:rsid w:val="002C0DEC"/>
    <w:rsid w:val="002F6058"/>
    <w:rsid w:val="00337EAC"/>
    <w:rsid w:val="00390B66"/>
    <w:rsid w:val="0041599E"/>
    <w:rsid w:val="004C4798"/>
    <w:rsid w:val="004E5BD8"/>
    <w:rsid w:val="00544562"/>
    <w:rsid w:val="005640F2"/>
    <w:rsid w:val="00595FA3"/>
    <w:rsid w:val="0061657A"/>
    <w:rsid w:val="00671CFF"/>
    <w:rsid w:val="00676438"/>
    <w:rsid w:val="006F2B65"/>
    <w:rsid w:val="00730868"/>
    <w:rsid w:val="007B197F"/>
    <w:rsid w:val="00836903"/>
    <w:rsid w:val="008A0BAC"/>
    <w:rsid w:val="00923ABD"/>
    <w:rsid w:val="009326B2"/>
    <w:rsid w:val="00960852"/>
    <w:rsid w:val="009E5E33"/>
    <w:rsid w:val="00A1571E"/>
    <w:rsid w:val="00A40DAA"/>
    <w:rsid w:val="00A8160B"/>
    <w:rsid w:val="00AF2C36"/>
    <w:rsid w:val="00D12BFD"/>
    <w:rsid w:val="00D44194"/>
    <w:rsid w:val="00D67A4C"/>
    <w:rsid w:val="00DB11A2"/>
    <w:rsid w:val="00E31EBB"/>
    <w:rsid w:val="00F53BFB"/>
    <w:rsid w:val="00F95A4B"/>
    <w:rsid w:val="00FA7FB7"/>
    <w:rsid w:val="00FB6250"/>
    <w:rsid w:val="00FC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FE566"/>
  <w15:docId w15:val="{3DA3CECC-D703-434D-9486-12E4F5B6B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3AB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923ABD"/>
    <w:pPr>
      <w:spacing w:after="0" w:line="240" w:lineRule="auto"/>
      <w:ind w:left="720"/>
      <w:contextualSpacing/>
      <w:jc w:val="left"/>
    </w:pPr>
    <w:rPr>
      <w:sz w:val="24"/>
      <w:szCs w:val="24"/>
      <w:lang w:val="en-GB"/>
    </w:rPr>
  </w:style>
  <w:style w:type="paragraph" w:customStyle="1" w:styleId="Style-5">
    <w:name w:val="Style-5"/>
    <w:rsid w:val="00923ABD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zstupnhosymbolu1">
    <w:name w:val="Text zástupného symbolu1"/>
    <w:semiHidden/>
    <w:rsid w:val="00923ABD"/>
    <w:rPr>
      <w:rFonts w:ascii="Times New Roman" w:hAnsi="Times New Roman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4E5B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E5BD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E5BD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5B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5BD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5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5BD8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DB11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DB11A2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F03E-A7BE-4A65-B601-ADEF0386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n Peter</dc:creator>
  <cp:lastModifiedBy>Salon Peter</cp:lastModifiedBy>
  <cp:revision>2</cp:revision>
  <dcterms:created xsi:type="dcterms:W3CDTF">2017-05-31T12:00:00Z</dcterms:created>
  <dcterms:modified xsi:type="dcterms:W3CDTF">2017-05-31T12:00:00Z</dcterms:modified>
</cp:coreProperties>
</file>